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579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D43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D43F0" w:rsidRDefault="00BD43F0" w:rsidP="00BD43F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состав межведомственной</w:t>
      </w:r>
    </w:p>
    <w:p w:rsidR="00BD43F0" w:rsidRDefault="00BD43F0" w:rsidP="00BD43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в сфере профилактике правонарушений</w:t>
      </w:r>
    </w:p>
    <w:p w:rsidR="00DD73E4" w:rsidRDefault="00BD43F0" w:rsidP="00BD43F0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39"/>
        <w:jc w:val="center"/>
        <w:rPr>
          <w:szCs w:val="28"/>
        </w:rPr>
      </w:pPr>
      <w:r>
        <w:rPr>
          <w:b/>
          <w:szCs w:val="28"/>
        </w:rPr>
        <w:t>в Валдайском муниципальном районе</w:t>
      </w:r>
      <w:bookmarkEnd w:id="0"/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BD43F0" w:rsidRDefault="00BD43F0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BD43F0" w:rsidRPr="000C5654" w:rsidRDefault="00BD43F0" w:rsidP="00BD43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 w:rsidRPr="000C5654">
        <w:rPr>
          <w:b/>
          <w:sz w:val="28"/>
          <w:szCs w:val="28"/>
        </w:rPr>
        <w:t>ЛЯЕТ:</w:t>
      </w:r>
    </w:p>
    <w:p w:rsidR="00BD43F0" w:rsidRDefault="00BD43F0" w:rsidP="00BD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межведомственной комиссии в сфере профилактики правонарушений в Валдайском муниципальном районе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й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22.11.2017 № 2409:</w:t>
      </w:r>
    </w:p>
    <w:p w:rsidR="00BD43F0" w:rsidRDefault="00BD43F0" w:rsidP="00BD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ключить в качестве члена комиссии Николаенко А. А. -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начальника полиции по охране общественного порядка ОМВД России по Валдайскому району (п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анию): </w:t>
      </w:r>
    </w:p>
    <w:p w:rsidR="00BD43F0" w:rsidRDefault="00BD43F0" w:rsidP="00BD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читать Степанова Д. С. – начальником 4 пожарно-спасательного отряда ФПС КПС Главного Управления МЧС России по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.</w:t>
      </w:r>
    </w:p>
    <w:p w:rsidR="00BD43F0" w:rsidRPr="000C5654" w:rsidRDefault="00BD43F0" w:rsidP="00BD4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 w:rsidRPr="00BC4893">
        <w:rPr>
          <w:sz w:val="28"/>
          <w:szCs w:val="28"/>
        </w:rPr>
        <w:t>Опубликовать постановление в бюллетене «Валдайский Вестник»</w:t>
      </w:r>
      <w:r>
        <w:rPr>
          <w:sz w:val="28"/>
          <w:szCs w:val="28"/>
        </w:rPr>
        <w:t xml:space="preserve"> и </w:t>
      </w:r>
      <w:r w:rsidRPr="00BC4893">
        <w:rPr>
          <w:sz w:val="28"/>
          <w:szCs w:val="28"/>
        </w:rPr>
        <w:t>ра</w:t>
      </w:r>
      <w:r>
        <w:rPr>
          <w:sz w:val="28"/>
          <w:szCs w:val="28"/>
        </w:rPr>
        <w:t>зместить</w:t>
      </w:r>
      <w:r w:rsidRPr="000C5654">
        <w:rPr>
          <w:sz w:val="28"/>
          <w:szCs w:val="28"/>
        </w:rPr>
        <w:t xml:space="preserve"> на официальном сайте Администрации Валдайского муниц</w:t>
      </w:r>
      <w:r w:rsidRPr="000C5654">
        <w:rPr>
          <w:sz w:val="28"/>
          <w:szCs w:val="28"/>
        </w:rPr>
        <w:t>и</w:t>
      </w:r>
      <w:r w:rsidRPr="000C5654">
        <w:rPr>
          <w:sz w:val="28"/>
          <w:szCs w:val="28"/>
        </w:rPr>
        <w:t>пального района в сети «Интернет».</w:t>
      </w:r>
    </w:p>
    <w:p w:rsidR="00BD43F0" w:rsidRDefault="00BD43F0" w:rsidP="00BD43F0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BD43F0" w:rsidRPr="00E01984" w:rsidRDefault="00BD43F0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5" w:rsidRDefault="009049B5">
      <w:r>
        <w:separator/>
      </w:r>
    </w:p>
  </w:endnote>
  <w:endnote w:type="continuationSeparator" w:id="0">
    <w:p w:rsidR="009049B5" w:rsidRDefault="009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5" w:rsidRDefault="009049B5">
      <w:r>
        <w:separator/>
      </w:r>
    </w:p>
  </w:footnote>
  <w:footnote w:type="continuationSeparator" w:id="0">
    <w:p w:rsidR="009049B5" w:rsidRDefault="0090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804C9"/>
    <w:multiLevelType w:val="hybridMultilevel"/>
    <w:tmpl w:val="FCE6CB86"/>
    <w:lvl w:ilvl="0" w:tplc="1884F11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4E140876"/>
    <w:multiLevelType w:val="multilevel"/>
    <w:tmpl w:val="9C8E60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A30F3"/>
    <w:multiLevelType w:val="multilevel"/>
    <w:tmpl w:val="C1E045E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49B5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CF5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3F0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A00D0D3-8AAD-4DB7-BD6C-F5B59A1D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BCC0-36D6-4324-AA9B-1A747CE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09:16:00Z</cp:lastPrinted>
  <dcterms:created xsi:type="dcterms:W3CDTF">2021-04-26T12:59:00Z</dcterms:created>
  <dcterms:modified xsi:type="dcterms:W3CDTF">2021-04-26T12:59:00Z</dcterms:modified>
</cp:coreProperties>
</file>